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ведения о доходах, расходах, об имуществе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и обязательствах имущественного характера лиц,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занимающих муниципальные должности в администрации </w:t>
      </w:r>
      <w:r w:rsidR="008E4725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таромышастовского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Динского района  и членов их семей на официальном сайте </w:t>
      </w:r>
      <w:r w:rsidR="008E4725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таромышастовского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Динского района за отчетный финансовый год с 01 января 2017 года по 31 декабря 2017 года</w:t>
      </w:r>
    </w:p>
    <w:p w:rsidR="00525E57" w:rsidRDefault="00525E57" w:rsidP="00525E57">
      <w:pPr>
        <w:rPr>
          <w:rFonts w:ascii="Times New Roman" w:hAnsi="Times New Roman"/>
          <w:sz w:val="20"/>
          <w:szCs w:val="20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4"/>
        <w:gridCol w:w="1490"/>
        <w:gridCol w:w="1534"/>
        <w:gridCol w:w="1872"/>
        <w:gridCol w:w="865"/>
        <w:gridCol w:w="1214"/>
        <w:gridCol w:w="1845"/>
        <w:gridCol w:w="880"/>
        <w:gridCol w:w="1214"/>
        <w:gridCol w:w="2034"/>
      </w:tblGrid>
      <w:tr w:rsidR="00525E57" w:rsidTr="00FB4B3E">
        <w:trPr>
          <w:trHeight w:val="746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Ф.И.О. 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(члены семьи без указания Ф.И.О.)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Должность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Общая сумма декларированного дохода за 201</w:t>
            </w:r>
            <w:r w:rsidR="008E4725"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 год (руб.)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е имущество, находящееся в пользовании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и марка транспортных средств,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ринадлежащих на праве собственности</w:t>
            </w:r>
          </w:p>
        </w:tc>
      </w:tr>
      <w:tr w:rsidR="00525E57" w:rsidTr="00FB4B3E">
        <w:trPr>
          <w:trHeight w:val="597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объекта недвижи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лощадь (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кв.м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объекта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лощадь (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кв.м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525E57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</w:tr>
      <w:tr w:rsidR="00E4341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.Н. Долж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ла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06215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E434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Тойота Лэнд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рузер</w:t>
            </w:r>
            <w:proofErr w:type="spellEnd"/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8E472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13-83КС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него-395А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ражный бокс</w:t>
            </w:r>
          </w:p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90-15КР</w:t>
            </w:r>
          </w:p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ол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Вэй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Т-35АЕ-1200364</w:t>
            </w:r>
          </w:p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13-86КС</w:t>
            </w:r>
          </w:p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агуна</w:t>
            </w:r>
          </w:p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B52ED5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60656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60656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ражный бокс 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В.Г. Семенч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Председатель Сове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25835,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900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VOLKSWAGEN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JETTA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 2015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прицеп к легковому автомобилю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60656" w:rsidRPr="003A2C9D" w:rsidRDefault="0056065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0528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900</w:t>
            </w:r>
          </w:p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А.Р. Али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50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½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амаз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53212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F6149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О.О. Бел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94 861,02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161341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161341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Ниссан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Микра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8E472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8E4725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ИЛ ММ3554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CF6149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3508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ЛПХ)</w:t>
            </w:r>
          </w:p>
          <w:p w:rsidR="003508F1" w:rsidRPr="003A2C9D" w:rsidRDefault="003508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 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CF6149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Mitsubishi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Lancer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CF6149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ЛПХ)</w:t>
            </w:r>
          </w:p>
          <w:p w:rsidR="003508F1" w:rsidRPr="003A2C9D" w:rsidRDefault="003508F1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 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CF6149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ил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ММ34502 (индивидуальная)</w:t>
            </w:r>
          </w:p>
        </w:tc>
      </w:tr>
      <w:tr w:rsidR="008E472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амаз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35511</w:t>
            </w:r>
          </w:p>
          <w:p w:rsidR="008E4725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8E472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Д.В. Беленко</w:t>
            </w:r>
          </w:p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Е.Е. Белоус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06 727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251E07" w:rsidRPr="003A2C9D" w:rsidRDefault="00251E07" w:rsidP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251E07" w:rsidRPr="003A2C9D" w:rsidRDefault="00251E07" w:rsidP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65085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251E07" w:rsidRPr="003A2C9D" w:rsidRDefault="00251E07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 w:rsidR="00E7695C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фактическое предоставление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251E07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F0CE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13068E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F0CE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13068E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65085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251E07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251E07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F0CE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13068E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F0CE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13068E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F0CE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13068E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ражный бок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C" w:rsidRPr="003A2C9D" w:rsidRDefault="00BF0CEC" w:rsidP="00BF0C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А.Н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Варт</w:t>
            </w:r>
            <w:r w:rsidR="00FB4DB0"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</w:t>
            </w: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петов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68946,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251E07" w:rsidRPr="003A2C9D" w:rsidRDefault="00E7695C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70,4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9 558,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4" w:rsidRPr="003A2C9D" w:rsidRDefault="00BA09F4" w:rsidP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251E07" w:rsidRPr="003A2C9D" w:rsidRDefault="00BA09F4" w:rsidP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251E07" w:rsidRPr="003A2C9D" w:rsidRDefault="00E7695C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E7695C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4C" w:rsidRPr="003A2C9D" w:rsidRDefault="00F7464C" w:rsidP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251E07" w:rsidRPr="003A2C9D" w:rsidRDefault="00F7464C" w:rsidP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ВАЗ 321053 (индивидуальная)</w:t>
            </w: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F4" w:rsidRPr="003A2C9D" w:rsidRDefault="00BA09F4" w:rsidP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251E07" w:rsidRPr="003A2C9D" w:rsidRDefault="00BA09F4" w:rsidP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BA09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251E07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F7464C" w:rsidRPr="003A2C9D" w:rsidRDefault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F7464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07" w:rsidRPr="003A2C9D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A2C9D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13068E" w:rsidRDefault="003A2C9D" w:rsidP="003A2C9D">
            <w:pPr>
              <w:rPr>
                <w:b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A2C9D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13068E" w:rsidRDefault="003A2C9D" w:rsidP="003A2C9D">
            <w:pPr>
              <w:rPr>
                <w:b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E7695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13068E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И.М. Вдови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3 161 157, 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E7695C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E7695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13068E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E7695C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C" w:rsidRPr="003A2C9D" w:rsidRDefault="00E769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00DF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13068E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69 865,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00DF5" w:rsidRPr="003A2C9D" w:rsidRDefault="00600DF5" w:rsidP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600DF5" w:rsidRPr="003A2C9D" w:rsidRDefault="00600DF5" w:rsidP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Hyundai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Elan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tra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600DF5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13068E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5" w:rsidRPr="003A2C9D" w:rsidRDefault="00600DF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2327B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13068E" w:rsidRDefault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2327B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13068E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2327B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13068E" w:rsidRDefault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2327B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13068E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7B" w:rsidRPr="003A2C9D" w:rsidRDefault="0052327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F69D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13068E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Н.А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Гавшин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1 071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2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ИА РИО (индивидуальная)</w:t>
            </w:r>
          </w:p>
        </w:tc>
      </w:tr>
      <w:tr w:rsidR="003F69D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13068E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 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F69D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13068E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F69DA" w:rsidRPr="003A2C9D" w:rsidRDefault="003F69DA" w:rsidP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2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74 789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4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F69D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13068E" w:rsidRDefault="00DF39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Е.А. Гринч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DF39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104E9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104E9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104E9F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DA" w:rsidRPr="003A2C9D" w:rsidRDefault="003F69D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70 192, 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Мазда 3 (индивидуальная)</w:t>
            </w: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Шкода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Актавия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3A2C9D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DB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13068E" w:rsidRDefault="003A2C9D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DB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13068E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B0" w:rsidRPr="003A2C9D" w:rsidRDefault="00FB4DB0" w:rsidP="00FB4D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A2C9D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13068E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Э.Н. Кисли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11159.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ГРЭЙТ УОЛЛ  Пикап  (</w:t>
            </w:r>
            <w:proofErr w:type="gram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индивидуальная</w:t>
            </w:r>
            <w:proofErr w:type="gram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</w:tr>
      <w:tr w:rsidR="003A2C9D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13068E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3A2C9D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NISSAN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X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-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TRAIL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 Универсал (индивидуальная)</w:t>
            </w:r>
          </w:p>
        </w:tc>
      </w:tr>
      <w:tr w:rsidR="005B281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13068E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6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B281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13068E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5B2814" w:rsidRPr="003A2C9D" w:rsidRDefault="005B2814" w:rsidP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B281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13068E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раж Литер  Г18</w:t>
            </w:r>
          </w:p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 w:rsidP="003D7CC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14" w:rsidRPr="003A2C9D" w:rsidRDefault="005B28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202F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13068E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D202F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202F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13068E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D202F8" w:rsidRPr="0013068E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D202F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D202F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202F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13068E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   333153.07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D202F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КРУЗ (индивидуальная)</w:t>
            </w:r>
          </w:p>
        </w:tc>
      </w:tr>
      <w:tr w:rsidR="00D202F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13068E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F8" w:rsidRPr="003A2C9D" w:rsidRDefault="00D202F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D7CC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D7CC8" w:rsidRPr="003A2C9D" w:rsidRDefault="003A2C9D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Е.В. Киселева (Костюк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5 039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21 279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.В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Ляховненко</w:t>
            </w:r>
            <w:proofErr w:type="spellEnd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45 413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7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ЛАЧЕТТЕ (индивидуальная)</w:t>
            </w: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4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D7CC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13068E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7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8" w:rsidRPr="003A2C9D" w:rsidRDefault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B4E9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13068E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В.И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Мисевич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12 908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7" w:rsidRPr="003A2C9D" w:rsidRDefault="000B44B7" w:rsidP="000B44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B44B7" w:rsidRPr="003A2C9D" w:rsidRDefault="000B44B7" w:rsidP="000B44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НИВА</w:t>
            </w:r>
          </w:p>
          <w:p w:rsidR="00BB4E94" w:rsidRPr="003A2C9D" w:rsidRDefault="000B44B7" w:rsidP="000B44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BB4E94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13068E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4" w:rsidRPr="003A2C9D" w:rsidRDefault="00BB4E9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F1C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13068E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9 047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3F1C68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3F1C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13068E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3F1C68" w:rsidRPr="003A2C9D" w:rsidRDefault="003A2C9D" w:rsidP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8" w:rsidRPr="003A2C9D" w:rsidRDefault="003F1C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241E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13068E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А.Р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Оберемко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24910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241EF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6241EF" w:rsidRPr="003A2C9D" w:rsidRDefault="006241EF" w:rsidP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НИВА</w:t>
            </w:r>
          </w:p>
          <w:p w:rsidR="006241EF" w:rsidRPr="003A2C9D" w:rsidRDefault="006241EF" w:rsidP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6241E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13068E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241EF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6241EF" w:rsidRPr="003A2C9D" w:rsidRDefault="006241EF" w:rsidP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ВАЗ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 xml:space="preserve"> 21074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6241E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13068E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6241EF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04 588,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104E9F" w:rsidRPr="003A2C9D" w:rsidRDefault="003A2C9D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04E9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13068E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9F" w:rsidRPr="003A2C9D" w:rsidRDefault="00104E9F" w:rsidP="00104E9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64523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13068E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П. Простак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372295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ада Веста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64523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13068E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зель</w:t>
            </w:r>
          </w:p>
          <w:p w:rsidR="00064523" w:rsidRPr="003A2C9D" w:rsidRDefault="00064523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7A683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13068E" w:rsidRDefault="007A683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Нежилое здание </w:t>
            </w:r>
          </w:p>
          <w:p w:rsidR="006241EF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2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6241E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1" w:rsidRPr="003A2C9D" w:rsidRDefault="007A683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C28B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13068E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67 9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C28B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13068E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0" w:rsidRPr="003A2C9D" w:rsidRDefault="006C28B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F75FE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13068E" w:rsidRDefault="003A2C9D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F75FE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13068E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E" w:rsidRPr="003A2C9D" w:rsidRDefault="008F75FE" w:rsidP="008F75F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F438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13068E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И.С. Ряб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002898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8F438C" w:rsidRPr="003A2C9D" w:rsidRDefault="003A2C9D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8F438C" w:rsidRPr="003A2C9D" w:rsidRDefault="008F438C" w:rsidP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Hyundai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VF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I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0 (индивидуальная)</w:t>
            </w:r>
          </w:p>
        </w:tc>
      </w:tr>
      <w:tr w:rsidR="008F438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13068E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5770,9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8F438C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F438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13068E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Нежилое помещение 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4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F438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13068E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жилое помещение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4</w:t>
            </w:r>
          </w:p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C" w:rsidRPr="003A2C9D" w:rsidRDefault="008F438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3A2C9D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B59A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13068E" w:rsidRDefault="003A2C9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9B59A0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B59A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13068E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М.В. Смирн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27883.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9B59A0" w:rsidRPr="003A2C9D" w:rsidRDefault="009B59A0" w:rsidP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ЭУ ЭСПЕРО (индивидуальная)</w:t>
            </w:r>
          </w:p>
        </w:tc>
      </w:tr>
      <w:tr w:rsidR="009B59A0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13068E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0" w:rsidRPr="003A2C9D" w:rsidRDefault="009B59A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E073F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13068E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В. Толмачё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9241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30 909,73</w:t>
            </w:r>
          </w:p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E073FC" w:rsidRPr="003A2C9D" w:rsidRDefault="003A2C9D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9241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E073FC" w:rsidRPr="003A2C9D" w:rsidRDefault="00E073FC" w:rsidP="009241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DAEWOO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NEXIA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E073FC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13068E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E073FC" w:rsidRPr="003A2C9D" w:rsidRDefault="003A2C9D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FC" w:rsidRPr="003A2C9D" w:rsidRDefault="00E073F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.В. </w:t>
            </w:r>
            <w:proofErr w:type="spellStart"/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Тютюнников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2 035,9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4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4B4F7A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13068E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6997,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4B4F7A" w:rsidRPr="003A2C9D" w:rsidRDefault="003A2C9D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A" w:rsidRPr="003A2C9D" w:rsidRDefault="004B4F7A" w:rsidP="004B4F7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4574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13068E" w:rsidRDefault="00C86C5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816,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0" w:rsidRPr="003A2C9D" w:rsidRDefault="005F0420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545748" w:rsidRPr="003A2C9D" w:rsidRDefault="005F0420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Тойота </w:t>
            </w:r>
            <w:proofErr w:type="spellStart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оролла</w:t>
            </w:r>
            <w:proofErr w:type="spellEnd"/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54574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13068E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 w:rsidP="00B52ED5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8" w:rsidRPr="003A2C9D" w:rsidRDefault="005457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0" w:rsidRPr="003A2C9D" w:rsidRDefault="005F0420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Сельскохозяйственная техника</w:t>
            </w:r>
          </w:p>
          <w:p w:rsidR="00545748" w:rsidRPr="003A2C9D" w:rsidRDefault="005F0420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Трактор МТЗ-80 (индивидуальная)</w:t>
            </w: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.К. Белый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41 714,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3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135BF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М.А. Кузнец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82907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Фольксваген Поло</w:t>
            </w:r>
          </w:p>
        </w:tc>
      </w:tr>
      <w:tr w:rsidR="00161341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B52ED5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5F042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Член семь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6355,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3A2C9D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13068E" w:rsidRDefault="003A2C9D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D3868" w:rsidRPr="003A2C9D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8" w:rsidRPr="003A2C9D" w:rsidRDefault="008D3868" w:rsidP="008D38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B4B3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Клочков Н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GoBack"/>
            <w:r w:rsidRPr="00FB4B3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депутат</w:t>
            </w:r>
            <w:bookmarkEnd w:id="0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1694,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B4B3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B4B3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B4B3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Автомобиль Форд Фокус 2012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.в</w:t>
            </w:r>
            <w:proofErr w:type="spellEnd"/>
            <w:proofErr w:type="gramEnd"/>
          </w:p>
        </w:tc>
      </w:tr>
      <w:tr w:rsidR="00FB4B3E" w:rsidTr="00FB4B3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P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 w:rsidP="00FB4B3E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E" w:rsidRDefault="00FB4B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BB70F6" w:rsidRPr="003A2C9D" w:rsidRDefault="00BB70F6"/>
    <w:sectPr w:rsidR="00BB70F6" w:rsidRPr="003A2C9D" w:rsidSect="008E47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2"/>
    <w:rsid w:val="000274E1"/>
    <w:rsid w:val="00064523"/>
    <w:rsid w:val="0006510D"/>
    <w:rsid w:val="000B44B7"/>
    <w:rsid w:val="00104E9F"/>
    <w:rsid w:val="0013068E"/>
    <w:rsid w:val="0013726E"/>
    <w:rsid w:val="00161341"/>
    <w:rsid w:val="001B30E2"/>
    <w:rsid w:val="00251E07"/>
    <w:rsid w:val="003072D4"/>
    <w:rsid w:val="003508F1"/>
    <w:rsid w:val="00391A9F"/>
    <w:rsid w:val="003A2C9D"/>
    <w:rsid w:val="003D7CC8"/>
    <w:rsid w:val="003F1C68"/>
    <w:rsid w:val="003F69DA"/>
    <w:rsid w:val="00454512"/>
    <w:rsid w:val="0048132A"/>
    <w:rsid w:val="00496724"/>
    <w:rsid w:val="004B4F7A"/>
    <w:rsid w:val="0052327B"/>
    <w:rsid w:val="00525E57"/>
    <w:rsid w:val="005301DF"/>
    <w:rsid w:val="00545748"/>
    <w:rsid w:val="00560656"/>
    <w:rsid w:val="005A6C59"/>
    <w:rsid w:val="005B2814"/>
    <w:rsid w:val="005E6709"/>
    <w:rsid w:val="005F0420"/>
    <w:rsid w:val="00600DF5"/>
    <w:rsid w:val="006135BF"/>
    <w:rsid w:val="006241EF"/>
    <w:rsid w:val="0065085D"/>
    <w:rsid w:val="006C28B0"/>
    <w:rsid w:val="006D3371"/>
    <w:rsid w:val="007A6831"/>
    <w:rsid w:val="00865FB7"/>
    <w:rsid w:val="008D3868"/>
    <w:rsid w:val="008E4725"/>
    <w:rsid w:val="008F438C"/>
    <w:rsid w:val="008F75FE"/>
    <w:rsid w:val="0092412C"/>
    <w:rsid w:val="009B59A0"/>
    <w:rsid w:val="00A52F0C"/>
    <w:rsid w:val="00A7701A"/>
    <w:rsid w:val="00B52ED5"/>
    <w:rsid w:val="00BA09F4"/>
    <w:rsid w:val="00BB4E94"/>
    <w:rsid w:val="00BB70F6"/>
    <w:rsid w:val="00BF0CEC"/>
    <w:rsid w:val="00C712CF"/>
    <w:rsid w:val="00C86C58"/>
    <w:rsid w:val="00CA781D"/>
    <w:rsid w:val="00CF6149"/>
    <w:rsid w:val="00D202F8"/>
    <w:rsid w:val="00DF3923"/>
    <w:rsid w:val="00E073FC"/>
    <w:rsid w:val="00E43414"/>
    <w:rsid w:val="00E7695C"/>
    <w:rsid w:val="00F51CAE"/>
    <w:rsid w:val="00F7464C"/>
    <w:rsid w:val="00FB4B3E"/>
    <w:rsid w:val="00FB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1E8-21FB-4234-A5E1-3D1BACC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49</cp:revision>
  <dcterms:created xsi:type="dcterms:W3CDTF">2018-02-28T08:40:00Z</dcterms:created>
  <dcterms:modified xsi:type="dcterms:W3CDTF">2018-05-15T05:17:00Z</dcterms:modified>
</cp:coreProperties>
</file>